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9D4E" w14:textId="77777777" w:rsidR="00AD0B3C" w:rsidRDefault="00AD0B3C" w:rsidP="0018410F">
      <w:pPr>
        <w:pStyle w:val="af4"/>
        <w:rPr>
          <w:rFonts w:ascii="Verdana" w:hAnsi="Verdana" w:cs="Arial"/>
          <w:b/>
          <w:color w:val="341AB6"/>
        </w:rPr>
      </w:pPr>
      <w:bookmarkStart w:id="0" w:name="_Hlk193285568"/>
    </w:p>
    <w:p w14:paraId="2550928D" w14:textId="77777777" w:rsidR="00AD0B3C" w:rsidRDefault="00AD0B3C" w:rsidP="0018410F">
      <w:pPr>
        <w:pStyle w:val="af4"/>
        <w:rPr>
          <w:rFonts w:ascii="Verdana" w:hAnsi="Verdana" w:cs="Arial"/>
          <w:b/>
          <w:color w:val="341AB6"/>
        </w:rPr>
      </w:pPr>
    </w:p>
    <w:p w14:paraId="35F59CA9" w14:textId="77777777" w:rsidR="00AD0B3C" w:rsidRDefault="00AD0B3C" w:rsidP="0018410F">
      <w:pPr>
        <w:pStyle w:val="af4"/>
        <w:rPr>
          <w:rFonts w:ascii="Verdana" w:hAnsi="Verdana" w:cs="Arial"/>
          <w:b/>
          <w:color w:val="341AB6"/>
        </w:rPr>
      </w:pPr>
    </w:p>
    <w:p w14:paraId="3CBD4EDE" w14:textId="1F12F960" w:rsidR="0018410F" w:rsidRPr="00A6258F" w:rsidRDefault="0018410F" w:rsidP="0018410F">
      <w:pPr>
        <w:pStyle w:val="af4"/>
        <w:rPr>
          <w:rFonts w:ascii="Verdana" w:hAnsi="Verdana" w:cs="Arial"/>
          <w:b/>
          <w:color w:val="341AB6"/>
        </w:rPr>
      </w:pPr>
      <w:r w:rsidRPr="00A6258F">
        <w:rPr>
          <w:rFonts w:ascii="Verdana" w:hAnsi="Verdana" w:cs="Arial"/>
          <w:b/>
          <w:color w:val="341AB6"/>
        </w:rPr>
        <w:t>Представление основных элементов реализованной практики (</w:t>
      </w:r>
      <w:r w:rsidRPr="00A6258F">
        <w:rPr>
          <w:rFonts w:ascii="Verdana" w:hAnsi="Verdana" w:cs="Arial"/>
          <w:b/>
          <w:color w:val="341AB6"/>
          <w:u w:val="single"/>
        </w:rPr>
        <w:t>ПРИКРЕПЛЕННЫЙ ФАЙЛ</w:t>
      </w:r>
      <w:r w:rsidRPr="00A6258F">
        <w:rPr>
          <w:rFonts w:ascii="Verdana" w:hAnsi="Verdana" w:cs="Arial"/>
          <w:b/>
          <w:color w:val="341AB6"/>
        </w:rPr>
        <w:t>)</w:t>
      </w:r>
    </w:p>
    <w:p w14:paraId="7D4402A9" w14:textId="77777777" w:rsidR="002517C8" w:rsidRDefault="002517C8" w:rsidP="0018410F">
      <w:pPr>
        <w:pStyle w:val="af4"/>
        <w:rPr>
          <w:rFonts w:ascii="Verdana" w:hAnsi="Verdana" w:cs="Arial"/>
          <w:b/>
          <w:color w:val="341AB6"/>
        </w:rPr>
      </w:pPr>
    </w:p>
    <w:p w14:paraId="769B6774" w14:textId="0EE4DECC" w:rsidR="0018410F" w:rsidRDefault="0018410F" w:rsidP="0018410F">
      <w:pPr>
        <w:pStyle w:val="af4"/>
        <w:rPr>
          <w:rFonts w:ascii="Verdana" w:hAnsi="Verdana" w:cs="Arial"/>
          <w:b/>
          <w:color w:val="341AB6"/>
        </w:rPr>
      </w:pPr>
      <w:r w:rsidRPr="00A6258F">
        <w:rPr>
          <w:rFonts w:ascii="Verdana" w:hAnsi="Verdana" w:cs="Arial"/>
          <w:b/>
          <w:color w:val="341AB6"/>
        </w:rPr>
        <w:t>Вы можете представить одну или несколько социальных практик / технологий, которые вы сможете описать в рамках реализации проекта в доказательном ключе</w:t>
      </w:r>
      <w:r w:rsidR="00856EA5">
        <w:rPr>
          <w:rFonts w:ascii="Verdana" w:hAnsi="Verdana" w:cs="Arial"/>
          <w:b/>
          <w:color w:val="341AB6"/>
        </w:rPr>
        <w:t>.</w:t>
      </w:r>
    </w:p>
    <w:p w14:paraId="2DCE9A44" w14:textId="77777777" w:rsidR="00856EA5" w:rsidRPr="00A6258F" w:rsidRDefault="00856EA5" w:rsidP="0018410F">
      <w:pPr>
        <w:pStyle w:val="af4"/>
        <w:rPr>
          <w:rFonts w:ascii="Verdana" w:hAnsi="Verdana" w:cs="Arial"/>
          <w:b/>
          <w:color w:val="341AB6"/>
        </w:rPr>
      </w:pPr>
    </w:p>
    <w:p w14:paraId="3E8B47F0" w14:textId="17A1126F" w:rsidR="008E4BEE" w:rsidRDefault="0018410F" w:rsidP="0018410F">
      <w:pPr>
        <w:pStyle w:val="af4"/>
        <w:rPr>
          <w:rFonts w:ascii="Verdana" w:hAnsi="Verdana" w:cs="Arial"/>
          <w:b/>
          <w:color w:val="341AB6"/>
        </w:rPr>
      </w:pPr>
      <w:r w:rsidRPr="00A6258F">
        <w:rPr>
          <w:rFonts w:ascii="Verdana" w:hAnsi="Verdana" w:cs="Arial"/>
          <w:b/>
          <w:color w:val="341AB6"/>
        </w:rPr>
        <w:t>Пожалуйста, представьте описание по алгоритму, указанному ниже</w:t>
      </w:r>
      <w:r w:rsidR="00856EA5">
        <w:rPr>
          <w:rFonts w:ascii="Verdana" w:hAnsi="Verdana" w:cs="Arial"/>
          <w:b/>
          <w:color w:val="341AB6"/>
        </w:rPr>
        <w:t xml:space="preserve">. </w:t>
      </w:r>
      <w:r w:rsidRPr="00A6258F">
        <w:rPr>
          <w:rFonts w:ascii="Verdana" w:hAnsi="Verdana" w:cs="Arial"/>
          <w:b/>
          <w:color w:val="341AB6"/>
        </w:rPr>
        <w:t xml:space="preserve">Сохраните в виде отдельного файла и прикрепите в соответствующий раздел Заявки в Личном кабинете. </w:t>
      </w:r>
    </w:p>
    <w:p w14:paraId="21B5544E" w14:textId="77777777" w:rsidR="008E4BEE" w:rsidRDefault="008E4BEE" w:rsidP="0018410F">
      <w:pPr>
        <w:pStyle w:val="af4"/>
        <w:rPr>
          <w:rFonts w:ascii="Verdana" w:hAnsi="Verdana" w:cs="Arial"/>
          <w:b/>
          <w:color w:val="341AB6"/>
        </w:rPr>
      </w:pPr>
    </w:p>
    <w:p w14:paraId="31A0C207" w14:textId="77777777" w:rsidR="008E4BEE" w:rsidRPr="00856EA5" w:rsidRDefault="008E4BEE" w:rsidP="0018410F">
      <w:pPr>
        <w:pStyle w:val="af4"/>
        <w:rPr>
          <w:rFonts w:ascii="Verdana" w:hAnsi="Verdana" w:cs="Arial"/>
          <w:bCs/>
        </w:rPr>
      </w:pPr>
      <w:r w:rsidRPr="00856EA5">
        <w:rPr>
          <w:rFonts w:ascii="Verdana" w:hAnsi="Verdana" w:cs="Arial"/>
          <w:bCs/>
        </w:rPr>
        <w:t>Укажите название Вашей организации</w:t>
      </w:r>
    </w:p>
    <w:p w14:paraId="42DCBCEF" w14:textId="75243711" w:rsidR="0018410F" w:rsidRPr="00856EA5" w:rsidRDefault="008E4BEE" w:rsidP="0018410F">
      <w:pPr>
        <w:pStyle w:val="af4"/>
        <w:rPr>
          <w:rFonts w:ascii="Verdana" w:hAnsi="Verdana" w:cs="Arial"/>
          <w:bCs/>
        </w:rPr>
      </w:pPr>
      <w:r w:rsidRPr="00856EA5">
        <w:rPr>
          <w:rFonts w:ascii="Verdana" w:hAnsi="Verdana" w:cs="Arial"/>
          <w:bCs/>
        </w:rPr>
        <w:t>________________________________________________________</w:t>
      </w:r>
      <w:r w:rsidR="0018410F" w:rsidRPr="00856EA5">
        <w:rPr>
          <w:rFonts w:ascii="Verdana" w:hAnsi="Verdana" w:cs="Arial"/>
          <w:bCs/>
        </w:rPr>
        <w:t xml:space="preserve"> </w:t>
      </w:r>
    </w:p>
    <w:p w14:paraId="2948F6F7" w14:textId="77777777" w:rsidR="0018410F" w:rsidRPr="008E4BEE" w:rsidRDefault="0018410F" w:rsidP="0018410F">
      <w:pPr>
        <w:pStyle w:val="af4"/>
        <w:rPr>
          <w:rFonts w:ascii="Verdana" w:hAnsi="Verdana" w:cs="Arial"/>
          <w:bCs/>
        </w:rPr>
      </w:pPr>
    </w:p>
    <w:tbl>
      <w:tblPr>
        <w:tblStyle w:val="afd"/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6601"/>
      </w:tblGrid>
      <w:tr w:rsidR="0018410F" w:rsidRPr="00A6258F" w14:paraId="2685A7BE" w14:textId="77777777" w:rsidTr="00FC5056">
        <w:trPr>
          <w:trHeight w:val="2678"/>
        </w:trPr>
        <w:tc>
          <w:tcPr>
            <w:tcW w:w="3148" w:type="dxa"/>
          </w:tcPr>
          <w:p w14:paraId="6F3728E9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1.Тематическое направление социальной практики / технологии</w:t>
            </w:r>
          </w:p>
          <w:p w14:paraId="322961EA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6601" w:type="dxa"/>
          </w:tcPr>
          <w:p w14:paraId="789E1DCE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Выберите одно или несколько из списка:</w:t>
            </w:r>
          </w:p>
          <w:p w14:paraId="64EA52D5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- поддержка уязвимых людей старшего возраста на малых территориях;</w:t>
            </w:r>
          </w:p>
          <w:p w14:paraId="0C789DE8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- поддержка уязвимых семей с детьми на малых территориях;</w:t>
            </w:r>
          </w:p>
          <w:p w14:paraId="0A4E8FAC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color w:val="000000" w:themeColor="text1"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 xml:space="preserve">- развитие детей и подростков на малых территориях, </w:t>
            </w:r>
            <w:r w:rsidRPr="00A6258F">
              <w:rPr>
                <w:rFonts w:ascii="Verdana" w:hAnsi="Verdana" w:cs="Arial"/>
                <w:i/>
                <w:color w:val="000000" w:themeColor="text1"/>
                <w:sz w:val="20"/>
              </w:rPr>
              <w:t>учет мнения детей;</w:t>
            </w:r>
          </w:p>
          <w:p w14:paraId="02EA6A6B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  <w:lang w:eastAsia="ru-RU"/>
              </w:rPr>
            </w:pPr>
            <w:r w:rsidRPr="00A6258F">
              <w:rPr>
                <w:rFonts w:ascii="Verdana" w:hAnsi="Verdana" w:cs="Arial"/>
                <w:i/>
                <w:color w:val="000000" w:themeColor="text1"/>
                <w:sz w:val="20"/>
                <w:lang w:eastAsia="ru-RU"/>
              </w:rPr>
              <w:t xml:space="preserve">- работа с местным сообществом на </w:t>
            </w:r>
            <w:r w:rsidRPr="00A6258F">
              <w:rPr>
                <w:rFonts w:ascii="Verdana" w:hAnsi="Verdana" w:cs="Arial"/>
                <w:i/>
                <w:sz w:val="20"/>
                <w:lang w:eastAsia="ru-RU"/>
              </w:rPr>
              <w:t>малых территориях;</w:t>
            </w:r>
          </w:p>
          <w:p w14:paraId="76012F6F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  <w:lang w:eastAsia="ru-RU"/>
              </w:rPr>
              <w:t>- развитие потенциала НКО на малых территориях.</w:t>
            </w:r>
          </w:p>
        </w:tc>
      </w:tr>
      <w:tr w:rsidR="0018410F" w:rsidRPr="00A6258F" w14:paraId="5E77965C" w14:textId="77777777" w:rsidTr="00FC5056">
        <w:trPr>
          <w:trHeight w:val="316"/>
        </w:trPr>
        <w:tc>
          <w:tcPr>
            <w:tcW w:w="3148" w:type="dxa"/>
          </w:tcPr>
          <w:p w14:paraId="7080FC83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2. Название социальной практики / технологии</w:t>
            </w:r>
          </w:p>
        </w:tc>
        <w:tc>
          <w:tcPr>
            <w:tcW w:w="6601" w:type="dxa"/>
          </w:tcPr>
          <w:p w14:paraId="1F641B4A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</w:p>
        </w:tc>
      </w:tr>
      <w:tr w:rsidR="0018410F" w:rsidRPr="00A6258F" w14:paraId="6F420AEB" w14:textId="77777777" w:rsidTr="00FC5056">
        <w:trPr>
          <w:trHeight w:val="316"/>
        </w:trPr>
        <w:tc>
          <w:tcPr>
            <w:tcW w:w="3148" w:type="dxa"/>
          </w:tcPr>
          <w:p w14:paraId="2CD03545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3. Краткое описание социальной практики / технологии</w:t>
            </w:r>
          </w:p>
        </w:tc>
        <w:tc>
          <w:tcPr>
            <w:tcW w:w="6601" w:type="dxa"/>
          </w:tcPr>
          <w:p w14:paraId="4A98567B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color w:val="000000" w:themeColor="text1"/>
                <w:sz w:val="20"/>
              </w:rPr>
            </w:pPr>
            <w:r w:rsidRPr="00A6258F">
              <w:rPr>
                <w:rFonts w:ascii="Verdana" w:hAnsi="Verdana" w:cs="Arial"/>
                <w:i/>
                <w:color w:val="000000" w:themeColor="text1"/>
                <w:sz w:val="20"/>
              </w:rPr>
              <w:t xml:space="preserve">До 2 000 знаков с пробелами: </w:t>
            </w:r>
          </w:p>
          <w:p w14:paraId="513A9249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</w:pPr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>на решение каких проблем и каких целевых групп (ЦГ) направлена практика, что у ЦГ изменяется к лучшему и за счет каких подходов, инструментов и технологий.</w:t>
            </w:r>
          </w:p>
          <w:p w14:paraId="4F0AE00C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color w:val="000000" w:themeColor="text1"/>
                <w:sz w:val="20"/>
              </w:rPr>
            </w:pPr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 xml:space="preserve">Какие услуги получают </w:t>
            </w:r>
            <w:proofErr w:type="spellStart"/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>благополучатели</w:t>
            </w:r>
            <w:proofErr w:type="spellEnd"/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 xml:space="preserve"> в ходе реализации практики. В каких регионах (включая конкретные населенные пункты) уже применена</w:t>
            </w:r>
          </w:p>
        </w:tc>
      </w:tr>
      <w:tr w:rsidR="0018410F" w:rsidRPr="00A6258F" w14:paraId="6722CF3D" w14:textId="77777777" w:rsidTr="00FC5056">
        <w:trPr>
          <w:trHeight w:val="316"/>
        </w:trPr>
        <w:tc>
          <w:tcPr>
            <w:tcW w:w="3148" w:type="dxa"/>
          </w:tcPr>
          <w:p w14:paraId="53A9BC0D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4. Цели и задачи социальной практики / технологии</w:t>
            </w:r>
          </w:p>
        </w:tc>
        <w:tc>
          <w:tcPr>
            <w:tcW w:w="6601" w:type="dxa"/>
          </w:tcPr>
          <w:p w14:paraId="31A0211B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</w:p>
        </w:tc>
      </w:tr>
      <w:tr w:rsidR="0018410F" w:rsidRPr="00A6258F" w14:paraId="5B8A3453" w14:textId="77777777" w:rsidTr="00FC5056">
        <w:trPr>
          <w:trHeight w:val="1175"/>
        </w:trPr>
        <w:tc>
          <w:tcPr>
            <w:tcW w:w="3148" w:type="dxa"/>
          </w:tcPr>
          <w:p w14:paraId="3D754D79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i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5. География (регионы) реализации социальной практики / технологии</w:t>
            </w:r>
          </w:p>
        </w:tc>
        <w:tc>
          <w:tcPr>
            <w:tcW w:w="6601" w:type="dxa"/>
          </w:tcPr>
          <w:p w14:paraId="5829ED87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Перечислите о</w:t>
            </w:r>
            <w:r w:rsidRPr="00A6258F">
              <w:rPr>
                <w:rFonts w:ascii="Verdana" w:hAnsi="Verdana" w:cs="Arial"/>
                <w:i/>
                <w:iCs/>
                <w:sz w:val="20"/>
              </w:rPr>
              <w:t>бласть, населенные пункты, где практика была реализована</w:t>
            </w:r>
            <w:r w:rsidRPr="00A6258F">
              <w:rPr>
                <w:rFonts w:ascii="Verdana" w:hAnsi="Verdana" w:cs="Arial"/>
                <w:i/>
                <w:iCs/>
                <w:color w:val="00B050"/>
                <w:sz w:val="20"/>
              </w:rPr>
              <w:t xml:space="preserve"> </w:t>
            </w:r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>и/или реализуется в настоящее время</w:t>
            </w:r>
            <w:r w:rsidRPr="00A6258F">
              <w:rPr>
                <w:rFonts w:ascii="Verdana" w:hAnsi="Verdana" w:cs="Arial"/>
                <w:i/>
                <w:iCs/>
                <w:sz w:val="20"/>
              </w:rPr>
              <w:t xml:space="preserve">. </w:t>
            </w:r>
          </w:p>
        </w:tc>
      </w:tr>
      <w:tr w:rsidR="0018410F" w:rsidRPr="00A6258F" w14:paraId="18A1A274" w14:textId="77777777" w:rsidTr="00FC5056">
        <w:trPr>
          <w:trHeight w:val="501"/>
        </w:trPr>
        <w:tc>
          <w:tcPr>
            <w:tcW w:w="3148" w:type="dxa"/>
          </w:tcPr>
          <w:p w14:paraId="60063DA6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6. Социальная значимость и обоснованность социальной практики / технологии</w:t>
            </w:r>
          </w:p>
        </w:tc>
        <w:tc>
          <w:tcPr>
            <w:tcW w:w="6601" w:type="dxa"/>
          </w:tcPr>
          <w:p w14:paraId="6A77FFEA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color w:val="000000" w:themeColor="text1"/>
                <w:sz w:val="20"/>
              </w:rPr>
            </w:pPr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>Описание актуальности, приведение статистических данных, данных исследований о важности решения заявленных проблем ЦГ и востребованности услуг заявленной практики на малых территориях</w:t>
            </w:r>
          </w:p>
        </w:tc>
      </w:tr>
      <w:tr w:rsidR="0018410F" w:rsidRPr="00A6258F" w14:paraId="28FBB09A" w14:textId="77777777" w:rsidTr="00FC5056">
        <w:trPr>
          <w:trHeight w:val="423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0BE20BF1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 xml:space="preserve">7. Необходимые сроки </w:t>
            </w:r>
            <w:r w:rsidRPr="00A6258F">
              <w:rPr>
                <w:rFonts w:ascii="Verdana" w:hAnsi="Verdana" w:cs="Arial"/>
                <w:b/>
                <w:bCs/>
                <w:sz w:val="20"/>
              </w:rPr>
              <w:lastRenderedPageBreak/>
              <w:t>для внедрения социальной практики / технологии</w:t>
            </w:r>
          </w:p>
        </w:tc>
        <w:tc>
          <w:tcPr>
            <w:tcW w:w="6601" w:type="dxa"/>
            <w:tcBorders>
              <w:bottom w:val="single" w:sz="4" w:space="0" w:color="auto"/>
            </w:tcBorders>
          </w:tcPr>
          <w:p w14:paraId="79F0E12F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lastRenderedPageBreak/>
              <w:t xml:space="preserve">Обозначить сроки </w:t>
            </w:r>
          </w:p>
        </w:tc>
      </w:tr>
      <w:tr w:rsidR="0018410F" w:rsidRPr="00A6258F" w14:paraId="1A2806CE" w14:textId="77777777" w:rsidTr="00FC5056">
        <w:trPr>
          <w:trHeight w:val="316"/>
        </w:trPr>
        <w:tc>
          <w:tcPr>
            <w:tcW w:w="3148" w:type="dxa"/>
            <w:tcBorders>
              <w:bottom w:val="single" w:sz="4" w:space="0" w:color="auto"/>
            </w:tcBorders>
          </w:tcPr>
          <w:p w14:paraId="5AB2C668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8. Целевые группы</w:t>
            </w:r>
          </w:p>
        </w:tc>
        <w:tc>
          <w:tcPr>
            <w:tcW w:w="6601" w:type="dxa"/>
            <w:tcBorders>
              <w:bottom w:val="single" w:sz="4" w:space="0" w:color="auto"/>
            </w:tcBorders>
          </w:tcPr>
          <w:p w14:paraId="1772620B" w14:textId="77777777" w:rsidR="0018410F" w:rsidRPr="00A6258F" w:rsidRDefault="0018410F" w:rsidP="00FC5056">
            <w:pPr>
              <w:pStyle w:val="af4"/>
              <w:spacing w:line="276" w:lineRule="auto"/>
              <w:rPr>
                <w:rFonts w:ascii="Verdana" w:hAnsi="Verdana" w:cs="Arial"/>
                <w:i/>
                <w:sz w:val="20"/>
              </w:rPr>
            </w:pPr>
          </w:p>
        </w:tc>
      </w:tr>
      <w:tr w:rsidR="0018410F" w:rsidRPr="00A6258F" w14:paraId="16A5C37F" w14:textId="77777777" w:rsidTr="00FC5056">
        <w:trPr>
          <w:trHeight w:val="1870"/>
        </w:trPr>
        <w:tc>
          <w:tcPr>
            <w:tcW w:w="3148" w:type="dxa"/>
            <w:tcBorders>
              <w:top w:val="single" w:sz="4" w:space="0" w:color="auto"/>
            </w:tcBorders>
          </w:tcPr>
          <w:p w14:paraId="0C99D944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 xml:space="preserve">9. Механизм реализации социальной практики / технологии: что делается, какими методами, инструментами, технологиями достигаются результаты </w:t>
            </w:r>
          </w:p>
        </w:tc>
        <w:tc>
          <w:tcPr>
            <w:tcW w:w="6601" w:type="dxa"/>
            <w:tcBorders>
              <w:top w:val="single" w:sz="4" w:space="0" w:color="auto"/>
            </w:tcBorders>
          </w:tcPr>
          <w:p w14:paraId="0530C3AC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</w:pPr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 xml:space="preserve">Опишите подходы, алгоритмы, которые используются для решения проблем </w:t>
            </w:r>
            <w:proofErr w:type="spellStart"/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>благополучателей</w:t>
            </w:r>
            <w:proofErr w:type="spellEnd"/>
            <w:r w:rsidRPr="00A6258F"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  <w:t>, порядок действий и объем услуг для достижения ожидаемых результатов.</w:t>
            </w:r>
          </w:p>
          <w:p w14:paraId="3ACF5947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</w:p>
          <w:p w14:paraId="3FA0D0AF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</w:p>
          <w:p w14:paraId="1772A5E4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Не более 5000 знаков с пробелами</w:t>
            </w:r>
          </w:p>
          <w:p w14:paraId="2452C6EA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</w:p>
        </w:tc>
      </w:tr>
      <w:tr w:rsidR="0018410F" w:rsidRPr="00A6258F" w14:paraId="02CA9591" w14:textId="77777777" w:rsidTr="00FC5056">
        <w:trPr>
          <w:trHeight w:val="1208"/>
        </w:trPr>
        <w:tc>
          <w:tcPr>
            <w:tcW w:w="3148" w:type="dxa"/>
            <w:tcBorders>
              <w:bottom w:val="single" w:sz="4" w:space="0" w:color="auto"/>
            </w:tcBorders>
          </w:tcPr>
          <w:p w14:paraId="7049935C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 xml:space="preserve">10. Достижение социальных результатов, включая изменения в ситуации конечных </w:t>
            </w:r>
            <w:proofErr w:type="spellStart"/>
            <w:r w:rsidRPr="00A6258F">
              <w:rPr>
                <w:rFonts w:ascii="Verdana" w:hAnsi="Verdana" w:cs="Arial"/>
                <w:b/>
                <w:bCs/>
                <w:sz w:val="20"/>
              </w:rPr>
              <w:t>благополучателей</w:t>
            </w:r>
            <w:proofErr w:type="spellEnd"/>
          </w:p>
        </w:tc>
        <w:tc>
          <w:tcPr>
            <w:tcW w:w="6601" w:type="dxa"/>
            <w:tcBorders>
              <w:bottom w:val="single" w:sz="4" w:space="0" w:color="auto"/>
            </w:tcBorders>
          </w:tcPr>
          <w:p w14:paraId="51A7216A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 xml:space="preserve">Результаты – количественные, качественные. </w:t>
            </w:r>
          </w:p>
          <w:p w14:paraId="13B9B60E" w14:textId="1ADF5380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color w:val="00B050"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Опишите кратко</w:t>
            </w:r>
            <w:r>
              <w:rPr>
                <w:rFonts w:ascii="Verdana" w:hAnsi="Verdana" w:cs="Arial"/>
                <w:i/>
                <w:sz w:val="20"/>
              </w:rPr>
              <w:t xml:space="preserve">, в том числе, </w:t>
            </w:r>
            <w:r w:rsidRPr="00A6258F">
              <w:rPr>
                <w:rFonts w:ascii="Verdana" w:hAnsi="Verdana" w:cs="Arial"/>
                <w:i/>
                <w:sz w:val="20"/>
              </w:rPr>
              <w:t xml:space="preserve">конкретные </w:t>
            </w:r>
            <w:r w:rsidRPr="00A6258F">
              <w:rPr>
                <w:rFonts w:ascii="Verdana" w:hAnsi="Verdana" w:cs="Arial"/>
                <w:i/>
                <w:color w:val="000000" w:themeColor="text1"/>
                <w:sz w:val="20"/>
              </w:rPr>
              <w:t>кейсы (не более двух</w:t>
            </w:r>
            <w:r>
              <w:rPr>
                <w:rFonts w:ascii="Verdana" w:hAnsi="Verdana" w:cs="Arial"/>
                <w:i/>
                <w:color w:val="000000" w:themeColor="text1"/>
                <w:sz w:val="20"/>
              </w:rPr>
              <w:t xml:space="preserve"> из вашей практики</w:t>
            </w:r>
            <w:r w:rsidRPr="00A6258F">
              <w:rPr>
                <w:rFonts w:ascii="Verdana" w:hAnsi="Verdana" w:cs="Arial"/>
                <w:i/>
                <w:color w:val="000000" w:themeColor="text1"/>
                <w:sz w:val="20"/>
              </w:rPr>
              <w:t>).</w:t>
            </w:r>
          </w:p>
          <w:p w14:paraId="5689E2B1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</w:p>
        </w:tc>
      </w:tr>
      <w:tr w:rsidR="0018410F" w:rsidRPr="00A6258F" w14:paraId="26547F85" w14:textId="77777777" w:rsidTr="00FC5056">
        <w:trPr>
          <w:trHeight w:val="1208"/>
        </w:trPr>
        <w:tc>
          <w:tcPr>
            <w:tcW w:w="3148" w:type="dxa"/>
            <w:tcBorders>
              <w:bottom w:val="single" w:sz="4" w:space="0" w:color="auto"/>
            </w:tcBorders>
          </w:tcPr>
          <w:p w14:paraId="30D8996B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11. Риски реализации социальной практики / технологии</w:t>
            </w:r>
          </w:p>
        </w:tc>
        <w:tc>
          <w:tcPr>
            <w:tcW w:w="6601" w:type="dxa"/>
            <w:tcBorders>
              <w:bottom w:val="single" w:sz="4" w:space="0" w:color="auto"/>
            </w:tcBorders>
          </w:tcPr>
          <w:p w14:paraId="00826B21" w14:textId="70E5E7AD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 xml:space="preserve">С какими негативными факторами вы сталкивались в работе с </w:t>
            </w:r>
            <w:proofErr w:type="spellStart"/>
            <w:r w:rsidRPr="00A6258F">
              <w:rPr>
                <w:rFonts w:ascii="Verdana" w:hAnsi="Verdana" w:cs="Arial"/>
                <w:i/>
                <w:sz w:val="20"/>
              </w:rPr>
              <w:t>благополучателями</w:t>
            </w:r>
            <w:proofErr w:type="spellEnd"/>
            <w:r w:rsidR="00184B61">
              <w:rPr>
                <w:rFonts w:ascii="Verdana" w:hAnsi="Verdana" w:cs="Arial"/>
                <w:i/>
                <w:sz w:val="20"/>
              </w:rPr>
              <w:t>,</w:t>
            </w:r>
            <w:r w:rsidRPr="00A6258F">
              <w:rPr>
                <w:rFonts w:ascii="Verdana" w:hAnsi="Verdana" w:cs="Arial"/>
                <w:i/>
                <w:sz w:val="20"/>
              </w:rPr>
              <w:t xml:space="preserve"> реализовывая </w:t>
            </w:r>
            <w:r w:rsidR="00B06163" w:rsidRPr="00A6258F">
              <w:rPr>
                <w:rFonts w:ascii="Verdana" w:hAnsi="Verdana" w:cs="Arial"/>
                <w:i/>
                <w:sz w:val="20"/>
              </w:rPr>
              <w:t>практику, и</w:t>
            </w:r>
            <w:r w:rsidRPr="00A6258F">
              <w:rPr>
                <w:rFonts w:ascii="Verdana" w:hAnsi="Verdana" w:cs="Arial"/>
                <w:i/>
                <w:sz w:val="20"/>
              </w:rPr>
              <w:t xml:space="preserve"> каким образом вы сократили негативное воздействие</w:t>
            </w:r>
            <w:r w:rsidR="00184B61">
              <w:rPr>
                <w:rFonts w:ascii="Verdana" w:hAnsi="Verdana" w:cs="Arial"/>
                <w:i/>
                <w:sz w:val="20"/>
              </w:rPr>
              <w:t>?</w:t>
            </w:r>
            <w:r w:rsidRPr="00A6258F">
              <w:rPr>
                <w:rFonts w:ascii="Verdana" w:hAnsi="Verdana" w:cs="Arial"/>
                <w:i/>
                <w:sz w:val="20"/>
              </w:rPr>
              <w:t xml:space="preserve"> Какие меры позволяют минимизировать риски?</w:t>
            </w:r>
            <w:r w:rsidRPr="00A6258F">
              <w:rPr>
                <w:rFonts w:ascii="Verdana" w:hAnsi="Verdana"/>
                <w:i/>
                <w:color w:val="7030A0"/>
                <w:sz w:val="20"/>
              </w:rPr>
              <w:t xml:space="preserve"> </w:t>
            </w:r>
          </w:p>
        </w:tc>
      </w:tr>
      <w:tr w:rsidR="0018410F" w:rsidRPr="00A6258F" w14:paraId="6D84DD72" w14:textId="77777777" w:rsidTr="00FC5056">
        <w:trPr>
          <w:trHeight w:val="911"/>
        </w:trPr>
        <w:tc>
          <w:tcPr>
            <w:tcW w:w="3148" w:type="dxa"/>
          </w:tcPr>
          <w:p w14:paraId="12ACE371" w14:textId="49FFAA56" w:rsidR="0018410F" w:rsidRPr="00A6258F" w:rsidRDefault="0018410F" w:rsidP="00FC5056">
            <w:pPr>
              <w:pStyle w:val="af4"/>
              <w:rPr>
                <w:rFonts w:ascii="Verdana" w:hAnsi="Verdana" w:cs="Arial"/>
                <w:b/>
                <w:b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sz w:val="20"/>
              </w:rPr>
              <w:t>12. Рабочая документация, необходимая для внедрения практики</w:t>
            </w:r>
            <w:r w:rsidR="00184B61">
              <w:rPr>
                <w:rFonts w:ascii="Verdana" w:hAnsi="Verdana" w:cs="Arial"/>
                <w:b/>
                <w:bCs/>
                <w:sz w:val="20"/>
              </w:rPr>
              <w:t>/технологии</w:t>
            </w:r>
            <w:r w:rsidRPr="00A6258F">
              <w:rPr>
                <w:rFonts w:ascii="Verdana" w:hAnsi="Verdana" w:cs="Arial"/>
                <w:b/>
                <w:bCs/>
                <w:sz w:val="20"/>
              </w:rPr>
              <w:t xml:space="preserve"> и ее успешной реализации (с приложениями и ссылками) </w:t>
            </w:r>
          </w:p>
        </w:tc>
        <w:tc>
          <w:tcPr>
            <w:tcW w:w="6601" w:type="dxa"/>
          </w:tcPr>
          <w:p w14:paraId="0D9E2807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</w:p>
          <w:p w14:paraId="077258B2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Перечислить или указать ссылки на документы:</w:t>
            </w:r>
          </w:p>
          <w:p w14:paraId="48C14CB7" w14:textId="77777777" w:rsidR="0018410F" w:rsidRPr="00A6258F" w:rsidRDefault="0018410F" w:rsidP="0018410F">
            <w:pPr>
              <w:pStyle w:val="af4"/>
              <w:widowControl/>
              <w:numPr>
                <w:ilvl w:val="0"/>
                <w:numId w:val="10"/>
              </w:numPr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Методические материалы с описанием практики или ее элементов, включая логические схемы, дерево проблем и пр.</w:t>
            </w:r>
          </w:p>
          <w:p w14:paraId="3AA8D279" w14:textId="77777777" w:rsidR="0018410F" w:rsidRPr="00A6258F" w:rsidRDefault="0018410F" w:rsidP="0018410F">
            <w:pPr>
              <w:pStyle w:val="af4"/>
              <w:widowControl/>
              <w:numPr>
                <w:ilvl w:val="0"/>
                <w:numId w:val="10"/>
              </w:numPr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Формы документов, которые используются при реализации практики</w:t>
            </w:r>
          </w:p>
          <w:p w14:paraId="799F40C6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</w:p>
        </w:tc>
      </w:tr>
      <w:tr w:rsidR="0018410F" w:rsidRPr="00A6258F" w14:paraId="4A99FDB7" w14:textId="77777777" w:rsidTr="00FC5056">
        <w:trPr>
          <w:trHeight w:val="630"/>
        </w:trPr>
        <w:tc>
          <w:tcPr>
            <w:tcW w:w="3148" w:type="dxa"/>
          </w:tcPr>
          <w:p w14:paraId="1D303F73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b/>
                <w:bCs/>
                <w:iCs/>
                <w:sz w:val="20"/>
              </w:rPr>
            </w:pPr>
            <w:r w:rsidRPr="00A6258F">
              <w:rPr>
                <w:rFonts w:ascii="Verdana" w:hAnsi="Verdana" w:cs="Arial"/>
                <w:b/>
                <w:bCs/>
                <w:iCs/>
                <w:sz w:val="20"/>
              </w:rPr>
              <w:t xml:space="preserve">13. Ресурсное обеспечение реализации практики </w:t>
            </w:r>
            <w:r w:rsidRPr="00A6258F">
              <w:rPr>
                <w:rFonts w:ascii="Verdana" w:hAnsi="Verdana" w:cs="Arial"/>
                <w:b/>
                <w:bCs/>
                <w:i/>
                <w:iCs/>
                <w:sz w:val="20"/>
              </w:rPr>
              <w:t>(кадровые ресурсы, техническое оснащение, наличие специализированного оборудования и т.д.)</w:t>
            </w:r>
          </w:p>
        </w:tc>
        <w:tc>
          <w:tcPr>
            <w:tcW w:w="6601" w:type="dxa"/>
          </w:tcPr>
          <w:p w14:paraId="5EFEDAF1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bCs/>
                <w:i/>
                <w:sz w:val="20"/>
                <w:u w:val="single"/>
              </w:rPr>
            </w:pPr>
            <w:r w:rsidRPr="00A6258F">
              <w:rPr>
                <w:rFonts w:ascii="Verdana" w:hAnsi="Verdana" w:cs="Arial"/>
                <w:bCs/>
                <w:i/>
                <w:sz w:val="20"/>
                <w:u w:val="single"/>
              </w:rPr>
              <w:t>Материальные ресурсы</w:t>
            </w:r>
          </w:p>
          <w:p w14:paraId="72224A48" w14:textId="77777777" w:rsidR="0018410F" w:rsidRPr="00A6258F" w:rsidRDefault="0018410F" w:rsidP="0018410F">
            <w:pPr>
              <w:pStyle w:val="af4"/>
              <w:widowControl/>
              <w:numPr>
                <w:ilvl w:val="0"/>
                <w:numId w:val="11"/>
              </w:numPr>
              <w:rPr>
                <w:rFonts w:ascii="Verdana" w:hAnsi="Verdana" w:cs="Arial"/>
                <w:bCs/>
                <w:i/>
                <w:sz w:val="20"/>
              </w:rPr>
            </w:pPr>
            <w:r w:rsidRPr="00A6258F">
              <w:rPr>
                <w:rFonts w:ascii="Verdana" w:hAnsi="Verdana" w:cs="Arial"/>
                <w:bCs/>
                <w:i/>
                <w:sz w:val="20"/>
              </w:rPr>
              <w:t>Оборудование, помещение и его оснащение</w:t>
            </w:r>
          </w:p>
          <w:p w14:paraId="28889A3A" w14:textId="77777777" w:rsidR="0018410F" w:rsidRPr="00A6258F" w:rsidRDefault="0018410F" w:rsidP="0018410F">
            <w:pPr>
              <w:pStyle w:val="af4"/>
              <w:widowControl/>
              <w:numPr>
                <w:ilvl w:val="0"/>
                <w:numId w:val="11"/>
              </w:numPr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bCs/>
                <w:i/>
                <w:sz w:val="20"/>
              </w:rPr>
              <w:t>Натуральная помощь</w:t>
            </w:r>
          </w:p>
          <w:p w14:paraId="1B917678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bCs/>
                <w:i/>
                <w:sz w:val="20"/>
                <w:u w:val="single"/>
              </w:rPr>
            </w:pPr>
          </w:p>
          <w:p w14:paraId="367A9370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bCs/>
                <w:i/>
                <w:sz w:val="20"/>
                <w:u w:val="single"/>
              </w:rPr>
            </w:pPr>
            <w:r w:rsidRPr="00A6258F">
              <w:rPr>
                <w:rFonts w:ascii="Verdana" w:hAnsi="Verdana" w:cs="Arial"/>
                <w:bCs/>
                <w:i/>
                <w:sz w:val="20"/>
                <w:u w:val="single"/>
              </w:rPr>
              <w:t>Кадровые ресурсы</w:t>
            </w:r>
          </w:p>
          <w:p w14:paraId="17771239" w14:textId="77777777" w:rsidR="0018410F" w:rsidRPr="00A6258F" w:rsidRDefault="0018410F" w:rsidP="0018410F">
            <w:pPr>
              <w:pStyle w:val="af4"/>
              <w:widowControl/>
              <w:numPr>
                <w:ilvl w:val="0"/>
                <w:numId w:val="12"/>
              </w:numPr>
              <w:rPr>
                <w:rFonts w:ascii="Verdana" w:hAnsi="Verdana" w:cs="Arial"/>
                <w:bCs/>
                <w:i/>
                <w:sz w:val="20"/>
              </w:rPr>
            </w:pPr>
            <w:r w:rsidRPr="00A6258F">
              <w:rPr>
                <w:rFonts w:ascii="Verdana" w:hAnsi="Verdana" w:cs="Arial"/>
                <w:bCs/>
                <w:i/>
                <w:sz w:val="20"/>
              </w:rPr>
              <w:t>Должности с описанием функционала и квалификации</w:t>
            </w:r>
          </w:p>
          <w:p w14:paraId="4E02C2B6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</w:p>
          <w:p w14:paraId="5AF4AE2F" w14:textId="77777777" w:rsidR="0018410F" w:rsidRPr="00A6258F" w:rsidRDefault="0018410F" w:rsidP="00FC5056">
            <w:pPr>
              <w:pStyle w:val="af4"/>
              <w:rPr>
                <w:rFonts w:ascii="Verdana" w:hAnsi="Verdana" w:cs="Arial"/>
                <w:i/>
                <w:sz w:val="20"/>
              </w:rPr>
            </w:pPr>
            <w:r w:rsidRPr="00A6258F">
              <w:rPr>
                <w:rFonts w:ascii="Verdana" w:hAnsi="Verdana" w:cs="Arial"/>
                <w:i/>
                <w:sz w:val="20"/>
              </w:rPr>
              <w:t>Какие минимальные ресурсы необходимы для реализации практики?</w:t>
            </w:r>
          </w:p>
          <w:p w14:paraId="77CB3AC1" w14:textId="77777777" w:rsidR="0018410F" w:rsidRPr="00A6258F" w:rsidRDefault="0018410F" w:rsidP="00FC5056">
            <w:pPr>
              <w:pStyle w:val="af4"/>
              <w:rPr>
                <w:rFonts w:ascii="Verdana" w:eastAsia="Calibri" w:hAnsi="Verdana" w:cs="Arial"/>
                <w:i/>
                <w:sz w:val="20"/>
                <w:u w:val="single"/>
              </w:rPr>
            </w:pPr>
          </w:p>
        </w:tc>
      </w:tr>
    </w:tbl>
    <w:p w14:paraId="10A73C36" w14:textId="77777777" w:rsidR="0018410F" w:rsidRPr="00A6258F" w:rsidRDefault="0018410F" w:rsidP="0018410F">
      <w:pPr>
        <w:rPr>
          <w:rFonts w:ascii="Verdana" w:hAnsi="Verdana"/>
          <w:sz w:val="18"/>
        </w:rPr>
      </w:pPr>
    </w:p>
    <w:p w14:paraId="7ABD9837" w14:textId="77777777" w:rsidR="0018410F" w:rsidRPr="00A6258F" w:rsidRDefault="0018410F" w:rsidP="0018410F">
      <w:pPr>
        <w:rPr>
          <w:rFonts w:ascii="Verdana" w:hAnsi="Verdana"/>
          <w:sz w:val="18"/>
        </w:rPr>
      </w:pPr>
    </w:p>
    <w:bookmarkEnd w:id="0"/>
    <w:p w14:paraId="460F4A98" w14:textId="463855AC" w:rsidR="00891864" w:rsidRPr="00407262" w:rsidRDefault="00891864" w:rsidP="00407262">
      <w:pPr>
        <w:rPr>
          <w:rFonts w:ascii="Verdana" w:hAnsi="Verdana" w:cs="Calibri"/>
          <w:b/>
          <w:bCs/>
          <w:color w:val="2C35B4"/>
          <w:kern w:val="0"/>
          <w:lang w:eastAsia="ru-RU" w:bidi="ar-SA"/>
        </w:rPr>
      </w:pPr>
    </w:p>
    <w:sectPr w:rsidR="00891864" w:rsidRPr="00407262" w:rsidSect="00AD0B3C">
      <w:footerReference w:type="default" r:id="rId8"/>
      <w:headerReference w:type="first" r:id="rId9"/>
      <w:pgSz w:w="11906" w:h="16838"/>
      <w:pgMar w:top="85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03A3" w14:textId="77777777" w:rsidR="00631136" w:rsidRDefault="00631136" w:rsidP="00B40EAD">
      <w:r>
        <w:separator/>
      </w:r>
    </w:p>
  </w:endnote>
  <w:endnote w:type="continuationSeparator" w:id="0">
    <w:p w14:paraId="32FB4288" w14:textId="77777777" w:rsidR="00631136" w:rsidRDefault="00631136" w:rsidP="00B4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auto"/>
    <w:pitch w:val="variable"/>
  </w:font>
  <w:font w:name="DejaVu Sans Mono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1ACF" w14:textId="21484C27" w:rsidR="00850F76" w:rsidRPr="00F06419" w:rsidRDefault="00850F76" w:rsidP="00C655BD">
    <w:pPr>
      <w:pStyle w:val="afa"/>
      <w:jc w:val="right"/>
      <w:rPr>
        <w:rFonts w:ascii="Arial" w:hAnsi="Arial" w:cs="Arial"/>
        <w:noProof/>
        <w:sz w:val="20"/>
      </w:rPr>
    </w:pPr>
    <w:r w:rsidRPr="00F06419">
      <w:rPr>
        <w:rFonts w:ascii="Arial" w:hAnsi="Arial" w:cs="Arial"/>
        <w:sz w:val="20"/>
      </w:rPr>
      <w:fldChar w:fldCharType="begin"/>
    </w:r>
    <w:r w:rsidRPr="00F06419">
      <w:rPr>
        <w:rFonts w:ascii="Arial" w:hAnsi="Arial" w:cs="Arial"/>
        <w:sz w:val="20"/>
      </w:rPr>
      <w:instrText xml:space="preserve"> PAGE   \* MERGEFORMAT </w:instrText>
    </w:r>
    <w:r w:rsidRPr="00F06419">
      <w:rPr>
        <w:rFonts w:ascii="Arial" w:hAnsi="Arial" w:cs="Arial"/>
        <w:sz w:val="20"/>
      </w:rPr>
      <w:fldChar w:fldCharType="separate"/>
    </w:r>
    <w:r w:rsidR="00AD6FC1">
      <w:rPr>
        <w:rFonts w:ascii="Arial" w:hAnsi="Arial" w:cs="Arial"/>
        <w:noProof/>
        <w:sz w:val="20"/>
      </w:rPr>
      <w:t>20</w:t>
    </w:r>
    <w:r w:rsidRPr="00F0641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97B0" w14:textId="77777777" w:rsidR="00631136" w:rsidRDefault="00631136" w:rsidP="00B40EAD">
      <w:r>
        <w:separator/>
      </w:r>
    </w:p>
  </w:footnote>
  <w:footnote w:type="continuationSeparator" w:id="0">
    <w:p w14:paraId="3240C819" w14:textId="77777777" w:rsidR="00631136" w:rsidRDefault="00631136" w:rsidP="00B4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7149" w14:textId="77197606" w:rsidR="00AD0B3C" w:rsidRDefault="00AD0B3C">
    <w:pPr>
      <w:pStyle w:val="af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36B6E2" wp14:editId="2165B508">
          <wp:simplePos x="0" y="0"/>
          <wp:positionH relativeFrom="column">
            <wp:posOffset>-346682</wp:posOffset>
          </wp:positionH>
          <wp:positionV relativeFrom="paragraph">
            <wp:posOffset>-266534</wp:posOffset>
          </wp:positionV>
          <wp:extent cx="3615055" cy="57912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729422"/>
    <w:lvl w:ilvl="0">
      <w:start w:val="1"/>
      <w:numFmt w:val="decimal"/>
      <w:lvlText w:val="%1)"/>
      <w:lvlJc w:val="left"/>
      <w:pPr>
        <w:tabs>
          <w:tab w:val="num" w:pos="-796"/>
        </w:tabs>
        <w:ind w:left="-364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96"/>
        </w:tabs>
        <w:ind w:left="-2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96"/>
        </w:tabs>
        <w:ind w:left="-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96"/>
        </w:tabs>
        <w:ind w:left="6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96"/>
        </w:tabs>
        <w:ind w:left="21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96"/>
        </w:tabs>
        <w:ind w:left="35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96"/>
        </w:tabs>
        <w:ind w:left="5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96"/>
        </w:tabs>
        <w:ind w:left="6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96"/>
        </w:tabs>
        <w:ind w:left="788" w:hanging="1584"/>
      </w:pPr>
    </w:lvl>
  </w:abstractNum>
  <w:abstractNum w:abstractNumId="1" w15:restartNumberingAfterBreak="0">
    <w:nsid w:val="03D07791"/>
    <w:multiLevelType w:val="hybridMultilevel"/>
    <w:tmpl w:val="9C6C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00B4"/>
    <w:multiLevelType w:val="hybridMultilevel"/>
    <w:tmpl w:val="2D4632BC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7A62D4"/>
    <w:multiLevelType w:val="hybridMultilevel"/>
    <w:tmpl w:val="3D96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77D0"/>
    <w:multiLevelType w:val="hybridMultilevel"/>
    <w:tmpl w:val="9C6C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439"/>
    <w:multiLevelType w:val="hybridMultilevel"/>
    <w:tmpl w:val="E552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18D3"/>
    <w:multiLevelType w:val="hybridMultilevel"/>
    <w:tmpl w:val="404E4E1A"/>
    <w:lvl w:ilvl="0" w:tplc="9AE4C1A4">
      <w:start w:val="1"/>
      <w:numFmt w:val="decimal"/>
      <w:lvlText w:val="%1.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3E8"/>
    <w:multiLevelType w:val="hybridMultilevel"/>
    <w:tmpl w:val="1B90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92C29"/>
    <w:multiLevelType w:val="hybridMultilevel"/>
    <w:tmpl w:val="7278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497"/>
    <w:multiLevelType w:val="hybridMultilevel"/>
    <w:tmpl w:val="0A46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2DDF"/>
    <w:multiLevelType w:val="hybridMultilevel"/>
    <w:tmpl w:val="7C985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33923"/>
    <w:multiLevelType w:val="hybridMultilevel"/>
    <w:tmpl w:val="BCFC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C3C04"/>
    <w:multiLevelType w:val="hybridMultilevel"/>
    <w:tmpl w:val="6F9C3C04"/>
    <w:lvl w:ilvl="0" w:tplc="4B7C4F8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4B4905DA"/>
    <w:multiLevelType w:val="hybridMultilevel"/>
    <w:tmpl w:val="3A5C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81527"/>
    <w:multiLevelType w:val="hybridMultilevel"/>
    <w:tmpl w:val="7278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20FAB"/>
    <w:multiLevelType w:val="hybridMultilevel"/>
    <w:tmpl w:val="84BA498A"/>
    <w:lvl w:ilvl="0" w:tplc="814CBE6C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1893"/>
    <w:multiLevelType w:val="hybridMultilevel"/>
    <w:tmpl w:val="EE3C2176"/>
    <w:lvl w:ilvl="0" w:tplc="6BCCCC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12534"/>
    <w:multiLevelType w:val="hybridMultilevel"/>
    <w:tmpl w:val="ED823714"/>
    <w:lvl w:ilvl="0" w:tplc="CDC0BC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76D7B21"/>
    <w:multiLevelType w:val="hybridMultilevel"/>
    <w:tmpl w:val="EDE89CC6"/>
    <w:lvl w:ilvl="0" w:tplc="BF9C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3307"/>
    <w:multiLevelType w:val="hybridMultilevel"/>
    <w:tmpl w:val="C12AE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4A4950"/>
    <w:multiLevelType w:val="hybridMultilevel"/>
    <w:tmpl w:val="71321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AD"/>
    <w:rsid w:val="00001D9C"/>
    <w:rsid w:val="000039C9"/>
    <w:rsid w:val="00021669"/>
    <w:rsid w:val="00025ADD"/>
    <w:rsid w:val="00027CE2"/>
    <w:rsid w:val="0003426F"/>
    <w:rsid w:val="00036AB1"/>
    <w:rsid w:val="000405FE"/>
    <w:rsid w:val="00040CCF"/>
    <w:rsid w:val="000411E7"/>
    <w:rsid w:val="00045A41"/>
    <w:rsid w:val="00050393"/>
    <w:rsid w:val="000557A8"/>
    <w:rsid w:val="000631E1"/>
    <w:rsid w:val="00063883"/>
    <w:rsid w:val="0007026B"/>
    <w:rsid w:val="000710A8"/>
    <w:rsid w:val="000779A0"/>
    <w:rsid w:val="00082675"/>
    <w:rsid w:val="00083F1A"/>
    <w:rsid w:val="00087B1A"/>
    <w:rsid w:val="000922D1"/>
    <w:rsid w:val="000A2EFE"/>
    <w:rsid w:val="000B59C5"/>
    <w:rsid w:val="000C097E"/>
    <w:rsid w:val="000C4693"/>
    <w:rsid w:val="000C5197"/>
    <w:rsid w:val="000D4041"/>
    <w:rsid w:val="000D68C2"/>
    <w:rsid w:val="000E2B8C"/>
    <w:rsid w:val="000E6087"/>
    <w:rsid w:val="000E76BC"/>
    <w:rsid w:val="00106153"/>
    <w:rsid w:val="00112594"/>
    <w:rsid w:val="00113BEE"/>
    <w:rsid w:val="00120B1E"/>
    <w:rsid w:val="00121D67"/>
    <w:rsid w:val="00122077"/>
    <w:rsid w:val="00124D6E"/>
    <w:rsid w:val="00124F11"/>
    <w:rsid w:val="00127208"/>
    <w:rsid w:val="001300EE"/>
    <w:rsid w:val="00146602"/>
    <w:rsid w:val="00147B0F"/>
    <w:rsid w:val="0015165F"/>
    <w:rsid w:val="001519B9"/>
    <w:rsid w:val="00155270"/>
    <w:rsid w:val="0015548A"/>
    <w:rsid w:val="001561D7"/>
    <w:rsid w:val="00160D04"/>
    <w:rsid w:val="00162FFB"/>
    <w:rsid w:val="00164935"/>
    <w:rsid w:val="00165A5F"/>
    <w:rsid w:val="00173314"/>
    <w:rsid w:val="001734B5"/>
    <w:rsid w:val="00176B54"/>
    <w:rsid w:val="00177BC3"/>
    <w:rsid w:val="0018410F"/>
    <w:rsid w:val="0018451E"/>
    <w:rsid w:val="00184B61"/>
    <w:rsid w:val="00193446"/>
    <w:rsid w:val="001937C9"/>
    <w:rsid w:val="001A57F6"/>
    <w:rsid w:val="001B2328"/>
    <w:rsid w:val="001C7A5E"/>
    <w:rsid w:val="001D1B7F"/>
    <w:rsid w:val="001F23D6"/>
    <w:rsid w:val="001F512B"/>
    <w:rsid w:val="00200DBF"/>
    <w:rsid w:val="00203DAB"/>
    <w:rsid w:val="00211210"/>
    <w:rsid w:val="00211E01"/>
    <w:rsid w:val="00213552"/>
    <w:rsid w:val="00223CEB"/>
    <w:rsid w:val="00224BDA"/>
    <w:rsid w:val="00226879"/>
    <w:rsid w:val="002326EA"/>
    <w:rsid w:val="00234ED6"/>
    <w:rsid w:val="00247EF8"/>
    <w:rsid w:val="002517C8"/>
    <w:rsid w:val="002523D9"/>
    <w:rsid w:val="00252BD6"/>
    <w:rsid w:val="00257EE5"/>
    <w:rsid w:val="002620B0"/>
    <w:rsid w:val="00265BF5"/>
    <w:rsid w:val="00276D36"/>
    <w:rsid w:val="00276F26"/>
    <w:rsid w:val="00280CB6"/>
    <w:rsid w:val="002833B5"/>
    <w:rsid w:val="002873B5"/>
    <w:rsid w:val="00290049"/>
    <w:rsid w:val="00296497"/>
    <w:rsid w:val="002A09AE"/>
    <w:rsid w:val="002A1CC2"/>
    <w:rsid w:val="002A3164"/>
    <w:rsid w:val="002B3140"/>
    <w:rsid w:val="002B4499"/>
    <w:rsid w:val="002C5293"/>
    <w:rsid w:val="002C784E"/>
    <w:rsid w:val="002C7C54"/>
    <w:rsid w:val="002D4B70"/>
    <w:rsid w:val="002D62F7"/>
    <w:rsid w:val="002E44BE"/>
    <w:rsid w:val="002F1A07"/>
    <w:rsid w:val="002F4943"/>
    <w:rsid w:val="002F79CA"/>
    <w:rsid w:val="00313373"/>
    <w:rsid w:val="00324F00"/>
    <w:rsid w:val="00325A5C"/>
    <w:rsid w:val="0033341C"/>
    <w:rsid w:val="00341D79"/>
    <w:rsid w:val="00342824"/>
    <w:rsid w:val="00360E44"/>
    <w:rsid w:val="00374644"/>
    <w:rsid w:val="00376569"/>
    <w:rsid w:val="00385CEA"/>
    <w:rsid w:val="003911E3"/>
    <w:rsid w:val="00391BE7"/>
    <w:rsid w:val="003A063B"/>
    <w:rsid w:val="003B06BC"/>
    <w:rsid w:val="003B43A8"/>
    <w:rsid w:val="003B472A"/>
    <w:rsid w:val="003D09B0"/>
    <w:rsid w:val="003D5861"/>
    <w:rsid w:val="003D5EB5"/>
    <w:rsid w:val="003E0C53"/>
    <w:rsid w:val="003E4A1D"/>
    <w:rsid w:val="003E6D37"/>
    <w:rsid w:val="00400002"/>
    <w:rsid w:val="00404716"/>
    <w:rsid w:val="00407262"/>
    <w:rsid w:val="0041150A"/>
    <w:rsid w:val="0041434B"/>
    <w:rsid w:val="00424FBD"/>
    <w:rsid w:val="00426ABF"/>
    <w:rsid w:val="0043135E"/>
    <w:rsid w:val="00434B17"/>
    <w:rsid w:val="00451605"/>
    <w:rsid w:val="0047213A"/>
    <w:rsid w:val="00472C5C"/>
    <w:rsid w:val="0047411C"/>
    <w:rsid w:val="00483AE8"/>
    <w:rsid w:val="00483B37"/>
    <w:rsid w:val="004954E3"/>
    <w:rsid w:val="004A1106"/>
    <w:rsid w:val="004A2015"/>
    <w:rsid w:val="004B18D6"/>
    <w:rsid w:val="004B3A47"/>
    <w:rsid w:val="004D5ECC"/>
    <w:rsid w:val="004D780D"/>
    <w:rsid w:val="004F35AC"/>
    <w:rsid w:val="004F50FD"/>
    <w:rsid w:val="004F6C55"/>
    <w:rsid w:val="004F6E7B"/>
    <w:rsid w:val="005147CE"/>
    <w:rsid w:val="00514B08"/>
    <w:rsid w:val="005168C9"/>
    <w:rsid w:val="0052384D"/>
    <w:rsid w:val="00524A7A"/>
    <w:rsid w:val="00526158"/>
    <w:rsid w:val="00531150"/>
    <w:rsid w:val="00532E1D"/>
    <w:rsid w:val="0053618E"/>
    <w:rsid w:val="005415E3"/>
    <w:rsid w:val="00543896"/>
    <w:rsid w:val="00545961"/>
    <w:rsid w:val="005471F9"/>
    <w:rsid w:val="005527A7"/>
    <w:rsid w:val="005547BA"/>
    <w:rsid w:val="00560933"/>
    <w:rsid w:val="00562130"/>
    <w:rsid w:val="0057244F"/>
    <w:rsid w:val="005732AB"/>
    <w:rsid w:val="00575F90"/>
    <w:rsid w:val="005775BD"/>
    <w:rsid w:val="00581CA7"/>
    <w:rsid w:val="00582DCA"/>
    <w:rsid w:val="005858E6"/>
    <w:rsid w:val="00585BFE"/>
    <w:rsid w:val="00590286"/>
    <w:rsid w:val="00592C55"/>
    <w:rsid w:val="00593198"/>
    <w:rsid w:val="00597DF0"/>
    <w:rsid w:val="005A5B05"/>
    <w:rsid w:val="005A75F9"/>
    <w:rsid w:val="005B42F5"/>
    <w:rsid w:val="005B52BE"/>
    <w:rsid w:val="005C3CA8"/>
    <w:rsid w:val="005D6CF8"/>
    <w:rsid w:val="005E06AA"/>
    <w:rsid w:val="005F2E3A"/>
    <w:rsid w:val="006013A7"/>
    <w:rsid w:val="00604EA9"/>
    <w:rsid w:val="00605A23"/>
    <w:rsid w:val="00613379"/>
    <w:rsid w:val="0062098F"/>
    <w:rsid w:val="00630A7D"/>
    <w:rsid w:val="00631136"/>
    <w:rsid w:val="0063352B"/>
    <w:rsid w:val="00645322"/>
    <w:rsid w:val="00652B16"/>
    <w:rsid w:val="006530E0"/>
    <w:rsid w:val="006634F2"/>
    <w:rsid w:val="0066377D"/>
    <w:rsid w:val="00666641"/>
    <w:rsid w:val="006673FA"/>
    <w:rsid w:val="006704A6"/>
    <w:rsid w:val="00673918"/>
    <w:rsid w:val="00674536"/>
    <w:rsid w:val="00680878"/>
    <w:rsid w:val="0069514F"/>
    <w:rsid w:val="00696B70"/>
    <w:rsid w:val="00697C4D"/>
    <w:rsid w:val="006A1FA0"/>
    <w:rsid w:val="006A5CD8"/>
    <w:rsid w:val="006C0829"/>
    <w:rsid w:val="006C120B"/>
    <w:rsid w:val="006C185B"/>
    <w:rsid w:val="006C2C71"/>
    <w:rsid w:val="006C4362"/>
    <w:rsid w:val="006C43BF"/>
    <w:rsid w:val="006C719C"/>
    <w:rsid w:val="006D653E"/>
    <w:rsid w:val="006E6CEA"/>
    <w:rsid w:val="006F2720"/>
    <w:rsid w:val="00703890"/>
    <w:rsid w:val="0070441C"/>
    <w:rsid w:val="00717C92"/>
    <w:rsid w:val="00726431"/>
    <w:rsid w:val="00726ECE"/>
    <w:rsid w:val="00734246"/>
    <w:rsid w:val="00735589"/>
    <w:rsid w:val="007434FB"/>
    <w:rsid w:val="00757A13"/>
    <w:rsid w:val="0076102C"/>
    <w:rsid w:val="00764150"/>
    <w:rsid w:val="007733CD"/>
    <w:rsid w:val="00773508"/>
    <w:rsid w:val="007744C3"/>
    <w:rsid w:val="0078090F"/>
    <w:rsid w:val="00781146"/>
    <w:rsid w:val="00795A88"/>
    <w:rsid w:val="00796B06"/>
    <w:rsid w:val="00797BC1"/>
    <w:rsid w:val="007B1579"/>
    <w:rsid w:val="007B7393"/>
    <w:rsid w:val="007C0AE5"/>
    <w:rsid w:val="007C1916"/>
    <w:rsid w:val="007C25AF"/>
    <w:rsid w:val="007C7B49"/>
    <w:rsid w:val="007D3F71"/>
    <w:rsid w:val="007D6D43"/>
    <w:rsid w:val="007E0AE6"/>
    <w:rsid w:val="00803FB3"/>
    <w:rsid w:val="008077F2"/>
    <w:rsid w:val="00810B1B"/>
    <w:rsid w:val="00821E90"/>
    <w:rsid w:val="00833957"/>
    <w:rsid w:val="0084269D"/>
    <w:rsid w:val="008427CD"/>
    <w:rsid w:val="00846DC0"/>
    <w:rsid w:val="00850F76"/>
    <w:rsid w:val="00851C7D"/>
    <w:rsid w:val="00856EA5"/>
    <w:rsid w:val="0085742B"/>
    <w:rsid w:val="008646DA"/>
    <w:rsid w:val="00871279"/>
    <w:rsid w:val="00872EFE"/>
    <w:rsid w:val="00881310"/>
    <w:rsid w:val="00886C5C"/>
    <w:rsid w:val="0088798F"/>
    <w:rsid w:val="00890907"/>
    <w:rsid w:val="00891864"/>
    <w:rsid w:val="008975AB"/>
    <w:rsid w:val="008A1103"/>
    <w:rsid w:val="008A5216"/>
    <w:rsid w:val="008B6D27"/>
    <w:rsid w:val="008C08BF"/>
    <w:rsid w:val="008D4239"/>
    <w:rsid w:val="008D4EF7"/>
    <w:rsid w:val="008E4BEE"/>
    <w:rsid w:val="008E5A9A"/>
    <w:rsid w:val="008F2BED"/>
    <w:rsid w:val="008F33BE"/>
    <w:rsid w:val="0090412F"/>
    <w:rsid w:val="00904876"/>
    <w:rsid w:val="00912197"/>
    <w:rsid w:val="00922292"/>
    <w:rsid w:val="00930492"/>
    <w:rsid w:val="009337A5"/>
    <w:rsid w:val="00940A81"/>
    <w:rsid w:val="00956FD7"/>
    <w:rsid w:val="00961B67"/>
    <w:rsid w:val="00970ABE"/>
    <w:rsid w:val="00971845"/>
    <w:rsid w:val="0097515D"/>
    <w:rsid w:val="00995400"/>
    <w:rsid w:val="00996A6C"/>
    <w:rsid w:val="009A22AB"/>
    <w:rsid w:val="009B00B7"/>
    <w:rsid w:val="009C1808"/>
    <w:rsid w:val="009C1FD4"/>
    <w:rsid w:val="009C22FC"/>
    <w:rsid w:val="009C67A4"/>
    <w:rsid w:val="009D2435"/>
    <w:rsid w:val="009D32AC"/>
    <w:rsid w:val="009D5731"/>
    <w:rsid w:val="009E0BA6"/>
    <w:rsid w:val="009E3AE4"/>
    <w:rsid w:val="009E521B"/>
    <w:rsid w:val="009E63C3"/>
    <w:rsid w:val="009F4CF1"/>
    <w:rsid w:val="00A14CED"/>
    <w:rsid w:val="00A14E8A"/>
    <w:rsid w:val="00A21FA4"/>
    <w:rsid w:val="00A23456"/>
    <w:rsid w:val="00A45C28"/>
    <w:rsid w:val="00A52C69"/>
    <w:rsid w:val="00A73F9C"/>
    <w:rsid w:val="00A75B06"/>
    <w:rsid w:val="00A86E1F"/>
    <w:rsid w:val="00A946BE"/>
    <w:rsid w:val="00A9798C"/>
    <w:rsid w:val="00AA035B"/>
    <w:rsid w:val="00AA0722"/>
    <w:rsid w:val="00AA3831"/>
    <w:rsid w:val="00AB7F7E"/>
    <w:rsid w:val="00AC19E3"/>
    <w:rsid w:val="00AC29A4"/>
    <w:rsid w:val="00AC46D1"/>
    <w:rsid w:val="00AC5F62"/>
    <w:rsid w:val="00AD01A5"/>
    <w:rsid w:val="00AD0B3C"/>
    <w:rsid w:val="00AD6FC1"/>
    <w:rsid w:val="00AE1B5E"/>
    <w:rsid w:val="00AE6370"/>
    <w:rsid w:val="00AE6F89"/>
    <w:rsid w:val="00AF280F"/>
    <w:rsid w:val="00B06163"/>
    <w:rsid w:val="00B118A7"/>
    <w:rsid w:val="00B11A7C"/>
    <w:rsid w:val="00B1427F"/>
    <w:rsid w:val="00B17E5D"/>
    <w:rsid w:val="00B31FC0"/>
    <w:rsid w:val="00B33148"/>
    <w:rsid w:val="00B3354A"/>
    <w:rsid w:val="00B349EC"/>
    <w:rsid w:val="00B35A70"/>
    <w:rsid w:val="00B40B30"/>
    <w:rsid w:val="00B40EAD"/>
    <w:rsid w:val="00B57D68"/>
    <w:rsid w:val="00B73A95"/>
    <w:rsid w:val="00B745FA"/>
    <w:rsid w:val="00B8631C"/>
    <w:rsid w:val="00B87415"/>
    <w:rsid w:val="00B87A07"/>
    <w:rsid w:val="00B900E0"/>
    <w:rsid w:val="00B93822"/>
    <w:rsid w:val="00BA0B39"/>
    <w:rsid w:val="00BA1702"/>
    <w:rsid w:val="00BA28D1"/>
    <w:rsid w:val="00BA73DD"/>
    <w:rsid w:val="00BB1FCA"/>
    <w:rsid w:val="00BB3019"/>
    <w:rsid w:val="00BC0718"/>
    <w:rsid w:val="00BC0C5C"/>
    <w:rsid w:val="00BE154E"/>
    <w:rsid w:val="00BE2305"/>
    <w:rsid w:val="00BE7312"/>
    <w:rsid w:val="00BF4712"/>
    <w:rsid w:val="00BF5B85"/>
    <w:rsid w:val="00BF5FF8"/>
    <w:rsid w:val="00C028CE"/>
    <w:rsid w:val="00C1697A"/>
    <w:rsid w:val="00C177C8"/>
    <w:rsid w:val="00C22606"/>
    <w:rsid w:val="00C30DDA"/>
    <w:rsid w:val="00C31CE0"/>
    <w:rsid w:val="00C33DB5"/>
    <w:rsid w:val="00C34696"/>
    <w:rsid w:val="00C37B50"/>
    <w:rsid w:val="00C4755F"/>
    <w:rsid w:val="00C50392"/>
    <w:rsid w:val="00C52738"/>
    <w:rsid w:val="00C62E3E"/>
    <w:rsid w:val="00C64F8D"/>
    <w:rsid w:val="00C655BD"/>
    <w:rsid w:val="00C67B9E"/>
    <w:rsid w:val="00C709C6"/>
    <w:rsid w:val="00C84AAC"/>
    <w:rsid w:val="00C91BD9"/>
    <w:rsid w:val="00C93860"/>
    <w:rsid w:val="00CA60ED"/>
    <w:rsid w:val="00CB0882"/>
    <w:rsid w:val="00CB6942"/>
    <w:rsid w:val="00CC0D4B"/>
    <w:rsid w:val="00CC3ADC"/>
    <w:rsid w:val="00CC4946"/>
    <w:rsid w:val="00CD6ABC"/>
    <w:rsid w:val="00CE0141"/>
    <w:rsid w:val="00CE559A"/>
    <w:rsid w:val="00CE71FC"/>
    <w:rsid w:val="00CE76A3"/>
    <w:rsid w:val="00CF1A48"/>
    <w:rsid w:val="00D0383A"/>
    <w:rsid w:val="00D10FB1"/>
    <w:rsid w:val="00D13024"/>
    <w:rsid w:val="00D25D11"/>
    <w:rsid w:val="00D274A9"/>
    <w:rsid w:val="00D309BE"/>
    <w:rsid w:val="00D312FA"/>
    <w:rsid w:val="00D330A2"/>
    <w:rsid w:val="00D41ADD"/>
    <w:rsid w:val="00D443CF"/>
    <w:rsid w:val="00D46C34"/>
    <w:rsid w:val="00D51163"/>
    <w:rsid w:val="00D53C02"/>
    <w:rsid w:val="00D60AFE"/>
    <w:rsid w:val="00D6331B"/>
    <w:rsid w:val="00D84098"/>
    <w:rsid w:val="00DA0E84"/>
    <w:rsid w:val="00DA45F4"/>
    <w:rsid w:val="00DB0C0E"/>
    <w:rsid w:val="00DC2C91"/>
    <w:rsid w:val="00DD412E"/>
    <w:rsid w:val="00DD4AAA"/>
    <w:rsid w:val="00DE11A0"/>
    <w:rsid w:val="00DE3D58"/>
    <w:rsid w:val="00DE685B"/>
    <w:rsid w:val="00DF06A3"/>
    <w:rsid w:val="00DF0A86"/>
    <w:rsid w:val="00DF32EB"/>
    <w:rsid w:val="00DF7FA3"/>
    <w:rsid w:val="00E02457"/>
    <w:rsid w:val="00E0533D"/>
    <w:rsid w:val="00E10273"/>
    <w:rsid w:val="00E10D8E"/>
    <w:rsid w:val="00E220CF"/>
    <w:rsid w:val="00E2272A"/>
    <w:rsid w:val="00E305CC"/>
    <w:rsid w:val="00E46F93"/>
    <w:rsid w:val="00E6183E"/>
    <w:rsid w:val="00E61F4C"/>
    <w:rsid w:val="00E63FE1"/>
    <w:rsid w:val="00E7558F"/>
    <w:rsid w:val="00E76D0A"/>
    <w:rsid w:val="00E87B92"/>
    <w:rsid w:val="00E90DD2"/>
    <w:rsid w:val="00E968E2"/>
    <w:rsid w:val="00EA5142"/>
    <w:rsid w:val="00EA5A00"/>
    <w:rsid w:val="00EA63D7"/>
    <w:rsid w:val="00EB2C5A"/>
    <w:rsid w:val="00EC0A45"/>
    <w:rsid w:val="00EC199F"/>
    <w:rsid w:val="00EC6811"/>
    <w:rsid w:val="00EC7408"/>
    <w:rsid w:val="00ED1392"/>
    <w:rsid w:val="00ED4C24"/>
    <w:rsid w:val="00EE5452"/>
    <w:rsid w:val="00EF4B0E"/>
    <w:rsid w:val="00F038F3"/>
    <w:rsid w:val="00F13B9E"/>
    <w:rsid w:val="00F17292"/>
    <w:rsid w:val="00F17D74"/>
    <w:rsid w:val="00F23216"/>
    <w:rsid w:val="00F23B32"/>
    <w:rsid w:val="00F23B36"/>
    <w:rsid w:val="00F23E47"/>
    <w:rsid w:val="00F250E4"/>
    <w:rsid w:val="00F27941"/>
    <w:rsid w:val="00F33CB5"/>
    <w:rsid w:val="00F47654"/>
    <w:rsid w:val="00F51489"/>
    <w:rsid w:val="00F70A84"/>
    <w:rsid w:val="00F74065"/>
    <w:rsid w:val="00F86A45"/>
    <w:rsid w:val="00F91BFA"/>
    <w:rsid w:val="00F965C6"/>
    <w:rsid w:val="00FB4809"/>
    <w:rsid w:val="00FB4F46"/>
    <w:rsid w:val="00FF233A"/>
    <w:rsid w:val="00FF6C8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3971F4"/>
  <w15:chartTrackingRefBased/>
  <w15:docId w15:val="{5416B60A-808F-4DB9-B50C-27F9AE7A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8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1"/>
    <w:qFormat/>
    <w:rsid w:val="00B40E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B40EAD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B40EAD"/>
    <w:rPr>
      <w:rFonts w:ascii="Cambria" w:eastAsia="Times New Roman" w:hAnsi="Cambria" w:cs="Cambria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rsid w:val="00B40EAD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2z0">
    <w:name w:val="WW8Num2z0"/>
    <w:uiPriority w:val="99"/>
    <w:rsid w:val="00B40EAD"/>
    <w:rPr>
      <w:rFonts w:ascii="Symbol" w:hAnsi="Symbol" w:cs="Symbol"/>
    </w:rPr>
  </w:style>
  <w:style w:type="character" w:customStyle="1" w:styleId="WW8Num7z0">
    <w:name w:val="WW8Num7z0"/>
    <w:uiPriority w:val="99"/>
    <w:rsid w:val="00B40EAD"/>
    <w:rPr>
      <w:rFonts w:ascii="Symbol" w:hAnsi="Symbol" w:cs="Symbol"/>
    </w:rPr>
  </w:style>
  <w:style w:type="character" w:customStyle="1" w:styleId="WW8Num7z1">
    <w:name w:val="WW8Num7z1"/>
    <w:uiPriority w:val="99"/>
    <w:rsid w:val="00B40EAD"/>
    <w:rPr>
      <w:rFonts w:ascii="OpenSymbol" w:eastAsia="OpenSymbol" w:cs="OpenSymbol"/>
    </w:rPr>
  </w:style>
  <w:style w:type="character" w:customStyle="1" w:styleId="Absatz-Standardschriftart">
    <w:name w:val="Absatz-Standardschriftart"/>
    <w:uiPriority w:val="99"/>
    <w:rsid w:val="00B40EAD"/>
  </w:style>
  <w:style w:type="character" w:customStyle="1" w:styleId="WW-Absatz-Standardschriftart">
    <w:name w:val="WW-Absatz-Standardschriftart"/>
    <w:uiPriority w:val="99"/>
    <w:rsid w:val="00B40EAD"/>
  </w:style>
  <w:style w:type="character" w:customStyle="1" w:styleId="WW-Absatz-Standardschriftart1">
    <w:name w:val="WW-Absatz-Standardschriftart1"/>
    <w:uiPriority w:val="99"/>
    <w:rsid w:val="00B40EAD"/>
  </w:style>
  <w:style w:type="character" w:customStyle="1" w:styleId="WW-Absatz-Standardschriftart11">
    <w:name w:val="WW-Absatz-Standardschriftart11"/>
    <w:uiPriority w:val="99"/>
    <w:rsid w:val="00B40EAD"/>
  </w:style>
  <w:style w:type="character" w:customStyle="1" w:styleId="WW-Absatz-Standardschriftart111">
    <w:name w:val="WW-Absatz-Standardschriftart111"/>
    <w:uiPriority w:val="99"/>
    <w:rsid w:val="00B40EAD"/>
  </w:style>
  <w:style w:type="character" w:customStyle="1" w:styleId="WW8Num1z0">
    <w:name w:val="WW8Num1z0"/>
    <w:uiPriority w:val="99"/>
    <w:rsid w:val="00B40EAD"/>
    <w:rPr>
      <w:rFonts w:ascii="Symbol" w:hAnsi="Symbol" w:cs="Symbol"/>
    </w:rPr>
  </w:style>
  <w:style w:type="character" w:customStyle="1" w:styleId="WW8Num3z0">
    <w:name w:val="WW8Num3z0"/>
    <w:uiPriority w:val="99"/>
    <w:rsid w:val="00B40EAD"/>
    <w:rPr>
      <w:rFonts w:ascii="Symbol" w:hAnsi="Symbol" w:cs="Symbol"/>
    </w:rPr>
  </w:style>
  <w:style w:type="character" w:customStyle="1" w:styleId="WW8Num4z0">
    <w:name w:val="WW8Num4z0"/>
    <w:uiPriority w:val="99"/>
    <w:rsid w:val="00B40EAD"/>
    <w:rPr>
      <w:rFonts w:ascii="Symbol" w:hAnsi="Symbol" w:cs="Symbol"/>
    </w:rPr>
  </w:style>
  <w:style w:type="character" w:customStyle="1" w:styleId="WW-Absatz-Standardschriftart1111">
    <w:name w:val="WW-Absatz-Standardschriftart1111"/>
    <w:uiPriority w:val="99"/>
    <w:rsid w:val="00B40EAD"/>
  </w:style>
  <w:style w:type="character" w:customStyle="1" w:styleId="WW-Absatz-Standardschriftart11111">
    <w:name w:val="WW-Absatz-Standardschriftart11111"/>
    <w:uiPriority w:val="99"/>
    <w:rsid w:val="00B40EAD"/>
  </w:style>
  <w:style w:type="character" w:customStyle="1" w:styleId="WW-Absatz-Standardschriftart111111">
    <w:name w:val="WW-Absatz-Standardschriftart111111"/>
    <w:uiPriority w:val="99"/>
    <w:rsid w:val="00B40EAD"/>
  </w:style>
  <w:style w:type="character" w:customStyle="1" w:styleId="WW-Absatz-Standardschriftart1111111">
    <w:name w:val="WW-Absatz-Standardschriftart1111111"/>
    <w:uiPriority w:val="99"/>
    <w:rsid w:val="00B40EAD"/>
  </w:style>
  <w:style w:type="character" w:customStyle="1" w:styleId="WW-Absatz-Standardschriftart11111111">
    <w:name w:val="WW-Absatz-Standardschriftart11111111"/>
    <w:uiPriority w:val="99"/>
    <w:rsid w:val="00B40EAD"/>
  </w:style>
  <w:style w:type="character" w:customStyle="1" w:styleId="WW-Absatz-Standardschriftart111111111">
    <w:name w:val="WW-Absatz-Standardschriftart111111111"/>
    <w:uiPriority w:val="99"/>
    <w:rsid w:val="00B40EAD"/>
  </w:style>
  <w:style w:type="character" w:customStyle="1" w:styleId="WW-Absatz-Standardschriftart1111111111">
    <w:name w:val="WW-Absatz-Standardschriftart1111111111"/>
    <w:uiPriority w:val="99"/>
    <w:rsid w:val="00B40EAD"/>
  </w:style>
  <w:style w:type="character" w:customStyle="1" w:styleId="WW-Absatz-Standardschriftart11111111111">
    <w:name w:val="WW-Absatz-Standardschriftart11111111111"/>
    <w:uiPriority w:val="99"/>
    <w:rsid w:val="00B40EAD"/>
  </w:style>
  <w:style w:type="character" w:customStyle="1" w:styleId="WW8Num5z0">
    <w:name w:val="WW8Num5z0"/>
    <w:uiPriority w:val="99"/>
    <w:rsid w:val="00B40EAD"/>
    <w:rPr>
      <w:rFonts w:ascii="Symbol" w:hAnsi="Symbol" w:cs="Symbol"/>
    </w:rPr>
  </w:style>
  <w:style w:type="character" w:styleId="a4">
    <w:name w:val="Hyperlink"/>
    <w:uiPriority w:val="99"/>
    <w:rsid w:val="00B40EAD"/>
    <w:rPr>
      <w:color w:val="000080"/>
      <w:u w:val="single"/>
    </w:rPr>
  </w:style>
  <w:style w:type="character" w:customStyle="1" w:styleId="a5">
    <w:name w:val="Символ нумерации"/>
    <w:uiPriority w:val="99"/>
    <w:rsid w:val="00B40EAD"/>
  </w:style>
  <w:style w:type="character" w:customStyle="1" w:styleId="a6">
    <w:name w:val="Маркеры списка"/>
    <w:uiPriority w:val="99"/>
    <w:rsid w:val="00B40EAD"/>
    <w:rPr>
      <w:rFonts w:ascii="OpenSymbol" w:eastAsia="OpenSymbol" w:cs="OpenSymbol"/>
    </w:rPr>
  </w:style>
  <w:style w:type="character" w:customStyle="1" w:styleId="WW8Num6z0">
    <w:name w:val="WW8Num6z0"/>
    <w:uiPriority w:val="99"/>
    <w:rsid w:val="00B40EAD"/>
    <w:rPr>
      <w:rFonts w:ascii="Symbol" w:hAnsi="Symbol" w:cs="Symbol"/>
    </w:rPr>
  </w:style>
  <w:style w:type="character" w:customStyle="1" w:styleId="WW8Num8z0">
    <w:name w:val="WW8Num8z0"/>
    <w:uiPriority w:val="99"/>
    <w:rsid w:val="00B40EAD"/>
    <w:rPr>
      <w:rFonts w:ascii="Symbol" w:hAnsi="Symbol" w:cs="Symbol"/>
      <w:sz w:val="18"/>
      <w:szCs w:val="18"/>
    </w:rPr>
  </w:style>
  <w:style w:type="character" w:customStyle="1" w:styleId="a7">
    <w:name w:val="Непропорциональный текст"/>
    <w:uiPriority w:val="99"/>
    <w:rsid w:val="00B40EAD"/>
    <w:rPr>
      <w:rFonts w:ascii="DejaVu Sans Mono" w:eastAsia="DejaVu Sans Mono" w:cs="DejaVu Sans Mono"/>
    </w:rPr>
  </w:style>
  <w:style w:type="paragraph" w:customStyle="1" w:styleId="11">
    <w:name w:val="Заголовок1"/>
    <w:basedOn w:val="a"/>
    <w:next w:val="a0"/>
    <w:uiPriority w:val="99"/>
    <w:rsid w:val="00B40EA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0">
    <w:name w:val="Body Text"/>
    <w:basedOn w:val="a"/>
    <w:link w:val="a8"/>
    <w:uiPriority w:val="1"/>
    <w:qFormat/>
    <w:rsid w:val="00B40EAD"/>
    <w:pPr>
      <w:spacing w:after="120"/>
    </w:pPr>
  </w:style>
  <w:style w:type="character" w:customStyle="1" w:styleId="a8">
    <w:name w:val="Основной текст Знак"/>
    <w:basedOn w:val="a1"/>
    <w:link w:val="a0"/>
    <w:uiPriority w:val="1"/>
    <w:rsid w:val="00B40EA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9">
    <w:name w:val="List"/>
    <w:basedOn w:val="a0"/>
    <w:uiPriority w:val="99"/>
    <w:rsid w:val="00B40EAD"/>
  </w:style>
  <w:style w:type="paragraph" w:customStyle="1" w:styleId="12">
    <w:name w:val="Название1"/>
    <w:basedOn w:val="a"/>
    <w:uiPriority w:val="99"/>
    <w:rsid w:val="00B40EA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B40EAD"/>
    <w:pPr>
      <w:suppressLineNumbers/>
    </w:pPr>
  </w:style>
  <w:style w:type="paragraph" w:customStyle="1" w:styleId="21">
    <w:name w:val="Основной текст с отступом 21"/>
    <w:basedOn w:val="a"/>
    <w:uiPriority w:val="99"/>
    <w:rsid w:val="00B40EAD"/>
    <w:pPr>
      <w:ind w:firstLine="567"/>
      <w:jc w:val="both"/>
    </w:pPr>
  </w:style>
  <w:style w:type="paragraph" w:customStyle="1" w:styleId="31">
    <w:name w:val="Основной текст с отступом 31"/>
    <w:basedOn w:val="a"/>
    <w:uiPriority w:val="99"/>
    <w:rsid w:val="00B40EAD"/>
    <w:pPr>
      <w:ind w:firstLine="567"/>
      <w:jc w:val="both"/>
    </w:pPr>
    <w:rPr>
      <w:rFonts w:ascii="Arial" w:hAnsi="Arial" w:cs="Arial"/>
      <w:sz w:val="22"/>
      <w:szCs w:val="22"/>
    </w:rPr>
  </w:style>
  <w:style w:type="paragraph" w:styleId="aa">
    <w:name w:val="Normal (Web)"/>
    <w:basedOn w:val="a"/>
    <w:uiPriority w:val="99"/>
    <w:rsid w:val="00B40EAD"/>
    <w:pPr>
      <w:spacing w:before="280" w:after="280"/>
    </w:pPr>
  </w:style>
  <w:style w:type="paragraph" w:styleId="ab">
    <w:name w:val="Balloon Text"/>
    <w:basedOn w:val="a"/>
    <w:link w:val="ac"/>
    <w:uiPriority w:val="99"/>
    <w:semiHidden/>
    <w:rsid w:val="00B40E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40EAD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d">
    <w:name w:val="footnote text"/>
    <w:basedOn w:val="a"/>
    <w:link w:val="ae"/>
    <w:uiPriority w:val="99"/>
    <w:rsid w:val="00B40EAD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B40EAD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styleId="af">
    <w:name w:val="footnote reference"/>
    <w:uiPriority w:val="99"/>
    <w:semiHidden/>
    <w:rsid w:val="00B40EAD"/>
    <w:rPr>
      <w:vertAlign w:val="superscript"/>
    </w:rPr>
  </w:style>
  <w:style w:type="character" w:customStyle="1" w:styleId="WW8Num15z2">
    <w:name w:val="WW8Num15z2"/>
    <w:uiPriority w:val="99"/>
    <w:rsid w:val="00B40EAD"/>
    <w:rPr>
      <w:rFonts w:ascii="Symbol" w:hAnsi="Symbol" w:cs="Symbol"/>
      <w:sz w:val="18"/>
      <w:szCs w:val="18"/>
    </w:rPr>
  </w:style>
  <w:style w:type="character" w:styleId="af0">
    <w:name w:val="annotation reference"/>
    <w:uiPriority w:val="99"/>
    <w:semiHidden/>
    <w:rsid w:val="00B40EAD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B40EAD"/>
    <w:pPr>
      <w:widowControl/>
      <w:suppressAutoHyphens w:val="0"/>
      <w:ind w:firstLine="360"/>
    </w:pPr>
    <w:rPr>
      <w:rFonts w:ascii="Calibri" w:hAnsi="Calibri" w:cs="Calibri"/>
      <w:kern w:val="0"/>
      <w:sz w:val="20"/>
      <w:szCs w:val="20"/>
      <w:lang w:eastAsia="ru-RU" w:bidi="ar-SA"/>
    </w:rPr>
  </w:style>
  <w:style w:type="character" w:customStyle="1" w:styleId="af2">
    <w:name w:val="Текст примечания Знак"/>
    <w:basedOn w:val="a1"/>
    <w:link w:val="af1"/>
    <w:uiPriority w:val="99"/>
    <w:rsid w:val="00B40EAD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B40EAD"/>
    <w:pPr>
      <w:widowControl/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styleId="af4">
    <w:name w:val="No Spacing"/>
    <w:qFormat/>
    <w:rsid w:val="00B40E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5">
    <w:name w:val="annotation subject"/>
    <w:basedOn w:val="af1"/>
    <w:next w:val="af1"/>
    <w:link w:val="af6"/>
    <w:uiPriority w:val="99"/>
    <w:semiHidden/>
    <w:rsid w:val="00B40EAD"/>
    <w:pPr>
      <w:widowControl w:val="0"/>
      <w:suppressAutoHyphens/>
      <w:ind w:firstLine="0"/>
    </w:pPr>
    <w:rPr>
      <w:b/>
      <w:bCs/>
      <w:kern w:val="1"/>
      <w:lang w:eastAsia="hi-IN" w:bidi="hi-IN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B40EAD"/>
    <w:rPr>
      <w:rFonts w:ascii="Calibri" w:eastAsia="Times New Roman" w:hAnsi="Calibri" w:cs="Calibri"/>
      <w:b/>
      <w:bCs/>
      <w:kern w:val="1"/>
      <w:sz w:val="20"/>
      <w:szCs w:val="20"/>
      <w:lang w:eastAsia="hi-IN" w:bidi="hi-IN"/>
    </w:rPr>
  </w:style>
  <w:style w:type="paragraph" w:styleId="af7">
    <w:name w:val="List Paragraph"/>
    <w:basedOn w:val="a"/>
    <w:qFormat/>
    <w:rsid w:val="00B40EAD"/>
    <w:pPr>
      <w:ind w:left="720"/>
    </w:pPr>
  </w:style>
  <w:style w:type="paragraph" w:styleId="af8">
    <w:name w:val="header"/>
    <w:basedOn w:val="a"/>
    <w:link w:val="af9"/>
    <w:uiPriority w:val="99"/>
    <w:unhideWhenUsed/>
    <w:rsid w:val="00B40EA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basedOn w:val="a1"/>
    <w:link w:val="af8"/>
    <w:uiPriority w:val="99"/>
    <w:rsid w:val="00B40EA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fa">
    <w:name w:val="footer"/>
    <w:basedOn w:val="a"/>
    <w:link w:val="afb"/>
    <w:uiPriority w:val="99"/>
    <w:unhideWhenUsed/>
    <w:rsid w:val="00B40EA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1"/>
    <w:link w:val="afa"/>
    <w:uiPriority w:val="99"/>
    <w:rsid w:val="00B40EA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fc">
    <w:name w:val="Revision"/>
    <w:hidden/>
    <w:uiPriority w:val="99"/>
    <w:semiHidden/>
    <w:rsid w:val="00B40EAD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styleId="afd">
    <w:name w:val="Table Grid"/>
    <w:basedOn w:val="a2"/>
    <w:uiPriority w:val="39"/>
    <w:rsid w:val="00B4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B40EAD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ar-SA"/>
    </w:rPr>
  </w:style>
  <w:style w:type="character" w:styleId="afe">
    <w:name w:val="FollowedHyperlink"/>
    <w:basedOn w:val="a1"/>
    <w:uiPriority w:val="99"/>
    <w:semiHidden/>
    <w:unhideWhenUsed/>
    <w:rsid w:val="00B40EAD"/>
    <w:rPr>
      <w:color w:val="954F72" w:themeColor="followedHyperlink"/>
      <w:u w:val="single"/>
    </w:rPr>
  </w:style>
  <w:style w:type="character" w:styleId="aff">
    <w:name w:val="Strong"/>
    <w:basedOn w:val="a1"/>
    <w:uiPriority w:val="22"/>
    <w:qFormat/>
    <w:rsid w:val="00B40EAD"/>
    <w:rPr>
      <w:b/>
      <w:bCs/>
    </w:rPr>
  </w:style>
  <w:style w:type="character" w:customStyle="1" w:styleId="blk">
    <w:name w:val="blk"/>
    <w:basedOn w:val="a1"/>
    <w:rsid w:val="00B40EAD"/>
  </w:style>
  <w:style w:type="character" w:customStyle="1" w:styleId="hl">
    <w:name w:val="hl"/>
    <w:basedOn w:val="a1"/>
    <w:rsid w:val="00B40EAD"/>
  </w:style>
  <w:style w:type="character" w:customStyle="1" w:styleId="nobr">
    <w:name w:val="nobr"/>
    <w:basedOn w:val="a1"/>
    <w:rsid w:val="00B40EAD"/>
  </w:style>
  <w:style w:type="paragraph" w:customStyle="1" w:styleId="m7958361906792100012msolistparagraph">
    <w:name w:val="m_7958361906792100012msolistparagraph"/>
    <w:basedOn w:val="a"/>
    <w:rsid w:val="00B40EAD"/>
    <w:pPr>
      <w:widowControl/>
      <w:suppressAutoHyphens w:val="0"/>
      <w:spacing w:before="100" w:beforeAutospacing="1" w:after="100" w:afterAutospacing="1"/>
    </w:pPr>
    <w:rPr>
      <w:kern w:val="0"/>
      <w:lang w:eastAsia="ru-RU" w:bidi="ar-SA"/>
    </w:rPr>
  </w:style>
  <w:style w:type="paragraph" w:styleId="aff0">
    <w:name w:val="endnote text"/>
    <w:basedOn w:val="a"/>
    <w:link w:val="aff1"/>
    <w:uiPriority w:val="99"/>
    <w:semiHidden/>
    <w:unhideWhenUsed/>
    <w:rsid w:val="00B40EAD"/>
    <w:rPr>
      <w:rFonts w:cs="Mangal"/>
      <w:sz w:val="20"/>
      <w:szCs w:val="18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B40EAD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styleId="aff2">
    <w:name w:val="endnote reference"/>
    <w:basedOn w:val="a1"/>
    <w:uiPriority w:val="99"/>
    <w:semiHidden/>
    <w:unhideWhenUsed/>
    <w:rsid w:val="00B40EAD"/>
    <w:rPr>
      <w:vertAlign w:val="superscript"/>
    </w:rPr>
  </w:style>
  <w:style w:type="paragraph" w:customStyle="1" w:styleId="Default">
    <w:name w:val="Default"/>
    <w:rsid w:val="00B40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B40EAD"/>
  </w:style>
  <w:style w:type="table" w:customStyle="1" w:styleId="TableNormal1">
    <w:name w:val="Table Normal1"/>
    <w:uiPriority w:val="2"/>
    <w:semiHidden/>
    <w:unhideWhenUsed/>
    <w:qFormat/>
    <w:rsid w:val="00B4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"/>
    <w:link w:val="aff4"/>
    <w:uiPriority w:val="1"/>
    <w:qFormat/>
    <w:rsid w:val="00B40EAD"/>
    <w:pPr>
      <w:suppressAutoHyphens w:val="0"/>
      <w:autoSpaceDE w:val="0"/>
      <w:autoSpaceDN w:val="0"/>
      <w:spacing w:before="57"/>
      <w:ind w:left="100"/>
    </w:pPr>
    <w:rPr>
      <w:b/>
      <w:bCs/>
      <w:kern w:val="0"/>
      <w:sz w:val="33"/>
      <w:szCs w:val="33"/>
      <w:lang w:eastAsia="en-US" w:bidi="ar-SA"/>
    </w:rPr>
  </w:style>
  <w:style w:type="character" w:customStyle="1" w:styleId="aff4">
    <w:name w:val="Заголовок Знак"/>
    <w:basedOn w:val="a1"/>
    <w:link w:val="aff3"/>
    <w:uiPriority w:val="1"/>
    <w:rsid w:val="00B40EAD"/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B40EAD"/>
    <w:pPr>
      <w:suppressAutoHyphens w:val="0"/>
      <w:autoSpaceDE w:val="0"/>
      <w:autoSpaceDN w:val="0"/>
    </w:pPr>
    <w:rPr>
      <w:kern w:val="0"/>
      <w:sz w:val="22"/>
      <w:szCs w:val="22"/>
      <w:lang w:eastAsia="en-US" w:bidi="ar-SA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A5B05"/>
    <w:rPr>
      <w:color w:val="605E5C"/>
      <w:shd w:val="clear" w:color="auto" w:fill="E1DFDD"/>
    </w:rPr>
  </w:style>
  <w:style w:type="character" w:customStyle="1" w:styleId="bolder">
    <w:name w:val="bolder"/>
    <w:basedOn w:val="a1"/>
    <w:rsid w:val="00EA63D7"/>
  </w:style>
  <w:style w:type="character" w:customStyle="1" w:styleId="22">
    <w:name w:val="Неразрешенное упоминание2"/>
    <w:basedOn w:val="a1"/>
    <w:uiPriority w:val="99"/>
    <w:semiHidden/>
    <w:unhideWhenUsed/>
    <w:rsid w:val="0017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09CB-7026-49D4-A017-65E93279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 LT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leksakova</dc:creator>
  <cp:keywords/>
  <dc:description/>
  <cp:lastModifiedBy>Maria Kuteynikova</cp:lastModifiedBy>
  <cp:revision>17</cp:revision>
  <cp:lastPrinted>2025-03-26T14:40:00Z</cp:lastPrinted>
  <dcterms:created xsi:type="dcterms:W3CDTF">2025-04-02T08:41:00Z</dcterms:created>
  <dcterms:modified xsi:type="dcterms:W3CDTF">2025-04-03T09:31:00Z</dcterms:modified>
</cp:coreProperties>
</file>